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3DBC1" w14:textId="219CEB87" w:rsidR="005141C3" w:rsidRPr="004D3CDA" w:rsidRDefault="005141C3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  <w:lang w:val="en-US"/>
        </w:rPr>
      </w:pPr>
    </w:p>
    <w:p w14:paraId="6E5EA660" w14:textId="77777777" w:rsidR="00407B7A" w:rsidRPr="005B0CE7" w:rsidRDefault="00ED21F1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ЛОЖЕНИЕ</w:t>
      </w:r>
      <w:r w:rsidRPr="005B0CE7">
        <w:rPr>
          <w:b/>
          <w:bCs/>
          <w:sz w:val="20"/>
          <w:szCs w:val="20"/>
        </w:rPr>
        <w:br/>
      </w:r>
      <w:r w:rsidR="00D03D43" w:rsidRPr="005B0CE7">
        <w:rPr>
          <w:rStyle w:val="a4"/>
          <w:sz w:val="20"/>
          <w:szCs w:val="20"/>
        </w:rPr>
        <w:t xml:space="preserve">о проведении соревнования по шахматам </w:t>
      </w:r>
    </w:p>
    <w:p w14:paraId="61029253" w14:textId="2D7C84BC" w:rsidR="003B703B" w:rsidRPr="00617394" w:rsidRDefault="006433D9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  <w:lang w:val="en-US"/>
        </w:rPr>
      </w:pPr>
      <w:r>
        <w:rPr>
          <w:rStyle w:val="a4"/>
          <w:sz w:val="20"/>
          <w:szCs w:val="20"/>
        </w:rPr>
        <w:t>Первые шаги</w:t>
      </w:r>
      <w:r w:rsidR="00617394">
        <w:rPr>
          <w:rStyle w:val="a4"/>
          <w:sz w:val="20"/>
          <w:szCs w:val="20"/>
        </w:rPr>
        <w:t xml:space="preserve"> </w:t>
      </w:r>
    </w:p>
    <w:p w14:paraId="3E7DF7AE" w14:textId="036D5009" w:rsidR="0027491C" w:rsidRPr="00DF748E" w:rsidRDefault="00BE63E0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Октябрь</w:t>
      </w:r>
    </w:p>
    <w:p w14:paraId="140240B8" w14:textId="77777777" w:rsidR="005E3DAD" w:rsidRPr="005B0CE7" w:rsidRDefault="005E3DAD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14:paraId="62632A62" w14:textId="77777777" w:rsidR="00D03D43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b w:val="0"/>
          <w:bCs w:val="0"/>
          <w:sz w:val="20"/>
          <w:szCs w:val="20"/>
        </w:rPr>
      </w:pPr>
      <w:r w:rsidRPr="005B0CE7">
        <w:rPr>
          <w:rStyle w:val="a4"/>
          <w:sz w:val="20"/>
          <w:szCs w:val="20"/>
        </w:rPr>
        <w:t>Цели и задачи</w:t>
      </w:r>
    </w:p>
    <w:p w14:paraId="46E9AE1C" w14:textId="0C9C269A" w:rsidR="00014C9A" w:rsidRPr="005B0CE7" w:rsidRDefault="00D03D43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я по шахматам </w:t>
      </w:r>
      <w:r w:rsidR="000329A2">
        <w:rPr>
          <w:sz w:val="20"/>
          <w:szCs w:val="20"/>
        </w:rPr>
        <w:t>«</w:t>
      </w:r>
      <w:r w:rsidR="006433D9">
        <w:rPr>
          <w:sz w:val="20"/>
          <w:szCs w:val="20"/>
        </w:rPr>
        <w:t>Первые шаги</w:t>
      </w:r>
      <w:r w:rsidR="000329A2">
        <w:rPr>
          <w:sz w:val="20"/>
          <w:szCs w:val="20"/>
        </w:rPr>
        <w:t>»</w:t>
      </w:r>
      <w:r w:rsidR="006433D9">
        <w:rPr>
          <w:sz w:val="20"/>
          <w:szCs w:val="20"/>
        </w:rPr>
        <w:t xml:space="preserve"> Октябрь</w:t>
      </w:r>
      <w:r w:rsidRPr="005B0CE7">
        <w:rPr>
          <w:sz w:val="20"/>
          <w:szCs w:val="20"/>
        </w:rPr>
        <w:t xml:space="preserve"> (далее – Соревнование) проводится для:</w:t>
      </w:r>
      <w:r w:rsidR="00014C9A" w:rsidRPr="005B0CE7">
        <w:rPr>
          <w:sz w:val="20"/>
          <w:szCs w:val="20"/>
        </w:rPr>
        <w:br/>
        <w:t>- популяризаци</w:t>
      </w:r>
      <w:r w:rsidRPr="005B0CE7">
        <w:rPr>
          <w:sz w:val="20"/>
          <w:szCs w:val="20"/>
        </w:rPr>
        <w:t>и</w:t>
      </w:r>
      <w:r w:rsidR="00014C9A" w:rsidRPr="005B0CE7">
        <w:rPr>
          <w:sz w:val="20"/>
          <w:szCs w:val="20"/>
        </w:rPr>
        <w:t xml:space="preserve"> и развити</w:t>
      </w:r>
      <w:r w:rsidRPr="005B0CE7">
        <w:rPr>
          <w:sz w:val="20"/>
          <w:szCs w:val="20"/>
        </w:rPr>
        <w:t>я</w:t>
      </w:r>
      <w:r w:rsidR="00014C9A" w:rsidRPr="005B0CE7">
        <w:rPr>
          <w:sz w:val="20"/>
          <w:szCs w:val="20"/>
        </w:rPr>
        <w:t xml:space="preserve"> шахмат в Москве;</w:t>
      </w:r>
      <w:r w:rsidR="00014C9A" w:rsidRPr="005B0CE7">
        <w:rPr>
          <w:sz w:val="20"/>
          <w:szCs w:val="20"/>
        </w:rPr>
        <w:br/>
        <w:t>- повышение спортивного мастерства московских шахматистов</w:t>
      </w:r>
      <w:r w:rsidR="0004462B" w:rsidRPr="005B0CE7">
        <w:rPr>
          <w:sz w:val="20"/>
          <w:szCs w:val="20"/>
        </w:rPr>
        <w:t>.</w:t>
      </w:r>
    </w:p>
    <w:p w14:paraId="106C88D8" w14:textId="77777777" w:rsidR="00C9407C" w:rsidRPr="005B0CE7" w:rsidRDefault="00C9407C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E9FAB9E" w14:textId="52D5BAE1" w:rsidR="00014C9A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color w:val="221100"/>
          <w:sz w:val="20"/>
          <w:szCs w:val="20"/>
          <w:shd w:val="clear" w:color="auto" w:fill="FFFFFF"/>
        </w:rPr>
      </w:pPr>
      <w:r w:rsidRPr="005B0CE7">
        <w:rPr>
          <w:rStyle w:val="a4"/>
          <w:color w:val="221100"/>
          <w:sz w:val="20"/>
          <w:szCs w:val="20"/>
          <w:shd w:val="clear" w:color="auto" w:fill="FFFFFF"/>
        </w:rPr>
        <w:t>Программа и организаторы соревнований.</w:t>
      </w:r>
    </w:p>
    <w:p w14:paraId="71334B21" w14:textId="2B072B7F" w:rsidR="00ED3C04" w:rsidRPr="005B0CE7" w:rsidRDefault="00ED3C04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бщее руководство соревнованием осущ</w:t>
      </w:r>
      <w:r w:rsidR="00602E20" w:rsidRPr="005B0CE7">
        <w:rPr>
          <w:sz w:val="20"/>
          <w:szCs w:val="20"/>
        </w:rPr>
        <w:t xml:space="preserve">ествляет </w:t>
      </w:r>
      <w:r w:rsidR="006433D9">
        <w:rPr>
          <w:sz w:val="20"/>
          <w:szCs w:val="20"/>
        </w:rPr>
        <w:t xml:space="preserve">шахматная школа </w:t>
      </w:r>
      <w:r w:rsidR="00AF1A77" w:rsidRPr="005B0CE7">
        <w:rPr>
          <w:sz w:val="20"/>
          <w:szCs w:val="20"/>
          <w:lang w:val="en-US"/>
        </w:rPr>
        <w:t>Chess</w:t>
      </w:r>
      <w:r w:rsidR="00AF1A77" w:rsidRPr="005B0CE7">
        <w:rPr>
          <w:sz w:val="20"/>
          <w:szCs w:val="20"/>
        </w:rPr>
        <w:t>_</w:t>
      </w:r>
      <w:r w:rsidR="00AF1A77" w:rsidRPr="005B0CE7">
        <w:rPr>
          <w:sz w:val="20"/>
          <w:szCs w:val="20"/>
          <w:lang w:val="en-US"/>
        </w:rPr>
        <w:t>CUP</w:t>
      </w:r>
      <w:r w:rsidR="00AF1A77" w:rsidRPr="005B0CE7">
        <w:rPr>
          <w:sz w:val="20"/>
          <w:szCs w:val="20"/>
        </w:rPr>
        <w:t>.</w:t>
      </w:r>
    </w:p>
    <w:p w14:paraId="17996D7F" w14:textId="442E8DE6" w:rsidR="00D03D43" w:rsidRPr="005B0CE7" w:rsidRDefault="00D03D43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Непосредственное проведение соревнования возлагается на судейскую коллегию.</w:t>
      </w:r>
    </w:p>
    <w:p w14:paraId="04563E4D" w14:textId="32DAAEF0" w:rsidR="00B24460" w:rsidRPr="005B0CE7" w:rsidRDefault="00EE42F7" w:rsidP="00B24460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Главный судья:</w:t>
      </w:r>
      <w:r w:rsidR="0098021E">
        <w:rPr>
          <w:sz w:val="20"/>
          <w:szCs w:val="20"/>
        </w:rPr>
        <w:t xml:space="preserve"> </w:t>
      </w:r>
      <w:r w:rsidR="0013002B">
        <w:rPr>
          <w:sz w:val="20"/>
          <w:szCs w:val="20"/>
        </w:rPr>
        <w:t>Кокуева</w:t>
      </w:r>
      <w:r w:rsidR="006C5AAA">
        <w:rPr>
          <w:sz w:val="20"/>
          <w:szCs w:val="20"/>
        </w:rPr>
        <w:t xml:space="preserve"> </w:t>
      </w:r>
      <w:r w:rsidR="0013002B">
        <w:rPr>
          <w:sz w:val="20"/>
          <w:szCs w:val="20"/>
        </w:rPr>
        <w:t>А</w:t>
      </w:r>
      <w:r w:rsidR="006C5AAA">
        <w:rPr>
          <w:sz w:val="20"/>
          <w:szCs w:val="20"/>
        </w:rPr>
        <w:t>.</w:t>
      </w:r>
      <w:r w:rsidR="0013002B">
        <w:rPr>
          <w:sz w:val="20"/>
          <w:szCs w:val="20"/>
        </w:rPr>
        <w:t>Г</w:t>
      </w:r>
      <w:r w:rsidR="006C5AAA">
        <w:rPr>
          <w:sz w:val="20"/>
          <w:szCs w:val="20"/>
        </w:rPr>
        <w:t>.</w:t>
      </w:r>
      <w:r w:rsidR="00B24460" w:rsidRPr="005B0CE7">
        <w:rPr>
          <w:sz w:val="20"/>
          <w:szCs w:val="20"/>
        </w:rPr>
        <w:t xml:space="preserve"> </w:t>
      </w:r>
      <w:r w:rsidR="0013002B">
        <w:rPr>
          <w:sz w:val="20"/>
          <w:szCs w:val="20"/>
        </w:rPr>
        <w:t>2</w:t>
      </w:r>
      <w:r w:rsidR="00B24460" w:rsidRPr="005B0CE7">
        <w:rPr>
          <w:sz w:val="20"/>
          <w:szCs w:val="20"/>
        </w:rPr>
        <w:t>К.</w:t>
      </w:r>
    </w:p>
    <w:p w14:paraId="4B453BBE" w14:textId="6161E9E1" w:rsidR="0052305B" w:rsidRPr="005B0CE7" w:rsidRDefault="0052305B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7975DD3" w14:textId="0C11C28F" w:rsidR="0052305B" w:rsidRPr="005B0CE7" w:rsidRDefault="00014C9A" w:rsidP="007877E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>Программа соревнований:</w:t>
      </w:r>
    </w:p>
    <w:tbl>
      <w:tblPr>
        <w:tblW w:w="6318" w:type="dxa"/>
        <w:jc w:val="center"/>
        <w:tblLook w:val="04A0" w:firstRow="1" w:lastRow="0" w:firstColumn="1" w:lastColumn="0" w:noHBand="0" w:noVBand="1"/>
      </w:tblPr>
      <w:tblGrid>
        <w:gridCol w:w="3219"/>
        <w:gridCol w:w="3099"/>
      </w:tblGrid>
      <w:tr w:rsidR="00536603" w:rsidRPr="005B0CE7" w14:paraId="33A48FDF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08D9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Турнир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4D2B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Информация</w:t>
            </w:r>
          </w:p>
        </w:tc>
      </w:tr>
      <w:tr w:rsidR="0006308B" w:rsidRPr="005B0CE7" w14:paraId="3D46F1FD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EE7F7" w14:textId="069A4231" w:rsidR="0006308B" w:rsidRPr="006433D9" w:rsidRDefault="006433D9" w:rsidP="0006308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6433D9">
              <w:rPr>
                <w:rStyle w:val="a4"/>
                <w:b w:val="0"/>
                <w:bCs w:val="0"/>
              </w:rPr>
              <w:t>Пешка</w:t>
            </w:r>
            <w:r w:rsidR="0006308B" w:rsidRPr="006433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5BB15" w14:textId="40FAC21E" w:rsidR="0006308B" w:rsidRPr="00EC44FA" w:rsidRDefault="000329A2" w:rsidP="00063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</w:rPr>
              <w:t xml:space="preserve"> часами</w:t>
            </w:r>
          </w:p>
        </w:tc>
      </w:tr>
    </w:tbl>
    <w:p w14:paraId="47B9E70B" w14:textId="77777777" w:rsidR="00A002C8" w:rsidRPr="005B0CE7" w:rsidRDefault="00A002C8" w:rsidP="00E80E91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</w:p>
    <w:p w14:paraId="222AED71" w14:textId="77777777" w:rsidR="00501C0E" w:rsidRDefault="00501C0E" w:rsidP="00501C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рядок проведения.</w:t>
      </w:r>
    </w:p>
    <w:p w14:paraId="6D651B35" w14:textId="77777777" w:rsidR="00501C0E" w:rsidRDefault="00501C0E" w:rsidP="006433D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AD1A089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проводятся по правилам ФИДЕ. Поведение участников регламентируется Положением «О спортивных санкциях в виде спорта шахматы».</w:t>
      </w:r>
    </w:p>
    <w:p w14:paraId="4B1B4BFB" w14:textId="0CD77ADD" w:rsidR="00501C0E" w:rsidRPr="0049728B" w:rsidRDefault="006433D9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Турнир проводится</w:t>
      </w:r>
      <w:r w:rsidR="00501C0E" w:rsidRPr="005B0CE7">
        <w:rPr>
          <w:sz w:val="20"/>
          <w:szCs w:val="20"/>
        </w:rPr>
        <w:t xml:space="preserve"> по швейцарской системе</w:t>
      </w:r>
      <w:r w:rsidR="00501C0E" w:rsidRPr="00A002C8">
        <w:rPr>
          <w:sz w:val="20"/>
          <w:szCs w:val="20"/>
        </w:rPr>
        <w:t xml:space="preserve"> </w:t>
      </w:r>
      <w:r w:rsidR="00501C0E" w:rsidRPr="005B0CE7">
        <w:rPr>
          <w:sz w:val="20"/>
          <w:szCs w:val="20"/>
        </w:rPr>
        <w:t>с использованием компьютерной программы «</w:t>
      </w:r>
      <w:r w:rsidR="00501C0E" w:rsidRPr="005B0CE7">
        <w:rPr>
          <w:sz w:val="20"/>
          <w:szCs w:val="20"/>
          <w:lang w:val="en-US"/>
        </w:rPr>
        <w:t>Swiss</w:t>
      </w:r>
      <w:r w:rsidR="00501C0E" w:rsidRPr="005B0CE7">
        <w:rPr>
          <w:sz w:val="20"/>
          <w:szCs w:val="20"/>
        </w:rPr>
        <w:t xml:space="preserve"> </w:t>
      </w:r>
      <w:r w:rsidR="00501C0E" w:rsidRPr="005B0CE7">
        <w:rPr>
          <w:sz w:val="20"/>
          <w:szCs w:val="20"/>
          <w:lang w:val="en-US"/>
        </w:rPr>
        <w:t>Manager</w:t>
      </w:r>
      <w:r w:rsidR="00501C0E">
        <w:rPr>
          <w:sz w:val="20"/>
          <w:szCs w:val="20"/>
        </w:rPr>
        <w:t>»</w:t>
      </w:r>
      <w:r w:rsidR="00501C0E" w:rsidRPr="00501C0E">
        <w:rPr>
          <w:sz w:val="20"/>
          <w:szCs w:val="20"/>
        </w:rPr>
        <w:t xml:space="preserve"> </w:t>
      </w:r>
      <w:r w:rsidR="00501C0E">
        <w:rPr>
          <w:sz w:val="20"/>
          <w:szCs w:val="20"/>
        </w:rPr>
        <w:t>в</w:t>
      </w:r>
      <w:r w:rsidR="00501C0E" w:rsidRPr="005B0CE7">
        <w:rPr>
          <w:sz w:val="20"/>
          <w:szCs w:val="20"/>
        </w:rPr>
        <w:t xml:space="preserve"> 8 туров. </w:t>
      </w:r>
      <w:r w:rsidR="003C52B3">
        <w:rPr>
          <w:sz w:val="20"/>
          <w:szCs w:val="20"/>
        </w:rPr>
        <w:t>Количество туров может быть изменено.</w:t>
      </w:r>
    </w:p>
    <w:p w14:paraId="5EBCB42F" w14:textId="004AA7FD" w:rsidR="00501C0E" w:rsidRPr="00A002C8" w:rsidRDefault="00501C0E" w:rsidP="00501C0E">
      <w:pPr>
        <w:pStyle w:val="a3"/>
        <w:shd w:val="clear" w:color="auto" w:fill="FFFFFF"/>
        <w:spacing w:before="0" w:beforeAutospacing="0" w:after="0" w:afterAutospacing="0"/>
        <w:rPr>
          <w:i/>
          <w:iCs/>
          <w:sz w:val="20"/>
          <w:szCs w:val="20"/>
        </w:rPr>
      </w:pPr>
      <w:r w:rsidRPr="00A002C8">
        <w:rPr>
          <w:i/>
          <w:iCs/>
          <w:sz w:val="20"/>
          <w:szCs w:val="20"/>
        </w:rPr>
        <w:t>Контроль времени и другая информация:</w:t>
      </w:r>
    </w:p>
    <w:p w14:paraId="642F6F6F" w14:textId="3A43E9EB" w:rsidR="006433D9" w:rsidRDefault="006433D9" w:rsidP="006433D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Турнир проводится без записи партии с контролем времени по 15 минут до конца партию каждому участнику.</w:t>
      </w:r>
    </w:p>
    <w:p w14:paraId="1E3CCF91" w14:textId="77777777" w:rsidR="00D74C05" w:rsidRPr="005B0CE7" w:rsidRDefault="00D74C05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75564C8" w14:textId="1A25DE2D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Допустимое время опоздания – </w:t>
      </w:r>
      <w:r w:rsidR="00AD1BA2">
        <w:rPr>
          <w:sz w:val="20"/>
          <w:szCs w:val="20"/>
        </w:rPr>
        <w:t>15</w:t>
      </w:r>
      <w:r w:rsidRPr="005B0CE7">
        <w:rPr>
          <w:sz w:val="20"/>
          <w:szCs w:val="20"/>
        </w:rPr>
        <w:t xml:space="preserve"> минут.</w:t>
      </w:r>
    </w:p>
    <w:p w14:paraId="3370980B" w14:textId="77777777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2C76E816" w14:textId="7F13847E" w:rsidR="00531C0B" w:rsidRPr="00AE0B52" w:rsidRDefault="00014C9A" w:rsidP="00AE0B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sz w:val="20"/>
          <w:szCs w:val="20"/>
        </w:rPr>
      </w:pPr>
      <w:r w:rsidRPr="005B0CE7">
        <w:rPr>
          <w:b/>
          <w:sz w:val="20"/>
          <w:szCs w:val="20"/>
        </w:rPr>
        <w:t>Сроки и место проведения</w:t>
      </w:r>
      <w:r w:rsidR="006A23DE" w:rsidRPr="005B0CE7">
        <w:rPr>
          <w:b/>
          <w:sz w:val="20"/>
          <w:szCs w:val="20"/>
        </w:rPr>
        <w:t>.</w:t>
      </w:r>
      <w:r w:rsidRPr="005B0CE7">
        <w:rPr>
          <w:sz w:val="20"/>
          <w:szCs w:val="20"/>
        </w:rPr>
        <w:br/>
      </w:r>
      <w:r w:rsidR="00D74C05" w:rsidRPr="005B0CE7">
        <w:rPr>
          <w:sz w:val="20"/>
          <w:szCs w:val="20"/>
        </w:rPr>
        <w:t xml:space="preserve">Турнир </w:t>
      </w:r>
      <w:r w:rsidR="009D4F83" w:rsidRPr="005B0CE7">
        <w:rPr>
          <w:sz w:val="20"/>
          <w:szCs w:val="20"/>
        </w:rPr>
        <w:t>провод</w:t>
      </w:r>
      <w:r w:rsidR="00AD1BA2">
        <w:rPr>
          <w:sz w:val="20"/>
          <w:szCs w:val="20"/>
        </w:rPr>
        <w:t>и</w:t>
      </w:r>
      <w:r w:rsidR="009D4F83" w:rsidRPr="005B0CE7">
        <w:rPr>
          <w:sz w:val="20"/>
          <w:szCs w:val="20"/>
        </w:rPr>
        <w:t>тся с</w:t>
      </w:r>
      <w:r w:rsidR="00AF1A77" w:rsidRPr="005B0CE7">
        <w:rPr>
          <w:sz w:val="20"/>
          <w:szCs w:val="20"/>
        </w:rPr>
        <w:t xml:space="preserve"> </w:t>
      </w:r>
      <w:r w:rsidR="00BE63E0">
        <w:rPr>
          <w:sz w:val="20"/>
          <w:szCs w:val="20"/>
        </w:rPr>
        <w:t>20</w:t>
      </w:r>
      <w:r w:rsidR="00AD1BA2">
        <w:rPr>
          <w:sz w:val="20"/>
          <w:szCs w:val="20"/>
        </w:rPr>
        <w:t xml:space="preserve"> </w:t>
      </w:r>
      <w:r w:rsidR="00BE63E0">
        <w:rPr>
          <w:sz w:val="20"/>
          <w:szCs w:val="20"/>
        </w:rPr>
        <w:t>окт</w:t>
      </w:r>
      <w:r w:rsidR="00AD1BA2">
        <w:rPr>
          <w:sz w:val="20"/>
          <w:szCs w:val="20"/>
        </w:rPr>
        <w:t>ября</w:t>
      </w:r>
      <w:r w:rsidR="006C5AAA">
        <w:rPr>
          <w:sz w:val="20"/>
          <w:szCs w:val="20"/>
        </w:rPr>
        <w:t xml:space="preserve"> </w:t>
      </w:r>
      <w:r w:rsidR="00501C0E" w:rsidRPr="00AE0B52">
        <w:rPr>
          <w:sz w:val="20"/>
          <w:szCs w:val="20"/>
        </w:rPr>
        <w:t xml:space="preserve">по </w:t>
      </w:r>
      <w:r w:rsidR="00BE63E0">
        <w:rPr>
          <w:sz w:val="20"/>
          <w:szCs w:val="20"/>
        </w:rPr>
        <w:t>27</w:t>
      </w:r>
      <w:r w:rsidR="0015392A">
        <w:rPr>
          <w:sz w:val="20"/>
          <w:szCs w:val="20"/>
        </w:rPr>
        <w:t xml:space="preserve"> </w:t>
      </w:r>
      <w:r w:rsidR="00AD1BA2">
        <w:rPr>
          <w:sz w:val="20"/>
          <w:szCs w:val="20"/>
        </w:rPr>
        <w:t>октября</w:t>
      </w:r>
      <w:r w:rsidR="00D74C05" w:rsidRPr="00AE0B52">
        <w:rPr>
          <w:sz w:val="20"/>
          <w:szCs w:val="20"/>
        </w:rPr>
        <w:t xml:space="preserve"> </w:t>
      </w:r>
      <w:r w:rsidR="009D4F83" w:rsidRPr="00AE0B52">
        <w:rPr>
          <w:sz w:val="20"/>
          <w:szCs w:val="20"/>
        </w:rPr>
        <w:t>202</w:t>
      </w:r>
      <w:r w:rsidR="00E705F2">
        <w:rPr>
          <w:sz w:val="20"/>
          <w:szCs w:val="20"/>
        </w:rPr>
        <w:t>3</w:t>
      </w:r>
      <w:r w:rsidR="00E80E91" w:rsidRPr="00AE0B52">
        <w:rPr>
          <w:sz w:val="20"/>
          <w:szCs w:val="20"/>
        </w:rPr>
        <w:t xml:space="preserve"> г. по адресу: г.</w:t>
      </w:r>
      <w:r w:rsidR="006A23DE" w:rsidRPr="00AE0B52">
        <w:rPr>
          <w:sz w:val="20"/>
          <w:szCs w:val="20"/>
        </w:rPr>
        <w:t xml:space="preserve"> </w:t>
      </w:r>
      <w:r w:rsidR="00E80E91" w:rsidRPr="00AE0B52">
        <w:rPr>
          <w:sz w:val="20"/>
          <w:szCs w:val="20"/>
        </w:rPr>
        <w:t xml:space="preserve">Москва, ул. </w:t>
      </w:r>
      <w:r w:rsidR="00AF1A77" w:rsidRPr="00AE0B52">
        <w:rPr>
          <w:sz w:val="20"/>
          <w:szCs w:val="20"/>
        </w:rPr>
        <w:t>Кравченко</w:t>
      </w:r>
      <w:r w:rsidR="00E80E91" w:rsidRPr="00AE0B52">
        <w:rPr>
          <w:sz w:val="20"/>
          <w:szCs w:val="20"/>
        </w:rPr>
        <w:t xml:space="preserve"> 8</w:t>
      </w:r>
      <w:r w:rsidR="00AF1A77" w:rsidRPr="00AE0B52">
        <w:rPr>
          <w:sz w:val="20"/>
          <w:szCs w:val="20"/>
        </w:rPr>
        <w:t xml:space="preserve">, «Шахматный центр </w:t>
      </w:r>
      <w:r w:rsidR="00AF1A77" w:rsidRPr="00AE0B52">
        <w:rPr>
          <w:sz w:val="20"/>
          <w:szCs w:val="20"/>
          <w:lang w:val="en-US"/>
        </w:rPr>
        <w:t>Chess</w:t>
      </w:r>
      <w:r w:rsidR="00AD1BA2">
        <w:rPr>
          <w:sz w:val="20"/>
          <w:szCs w:val="20"/>
        </w:rPr>
        <w:t>_</w:t>
      </w:r>
      <w:r w:rsidR="00AF1A77" w:rsidRPr="00AE0B52">
        <w:rPr>
          <w:sz w:val="20"/>
          <w:szCs w:val="20"/>
          <w:lang w:val="en-US"/>
        </w:rPr>
        <w:t>CUP</w:t>
      </w:r>
      <w:r w:rsidR="00AF1A77" w:rsidRPr="00AE0B52">
        <w:rPr>
          <w:sz w:val="20"/>
          <w:szCs w:val="20"/>
        </w:rPr>
        <w:t>»</w:t>
      </w:r>
      <w:r w:rsidR="00531C0B" w:rsidRPr="00AE0B52">
        <w:rPr>
          <w:sz w:val="20"/>
          <w:szCs w:val="20"/>
        </w:rPr>
        <w:t>.</w:t>
      </w:r>
    </w:p>
    <w:p w14:paraId="1FE679C8" w14:textId="10547A2E" w:rsidR="00531C0B" w:rsidRPr="009B660F" w:rsidRDefault="00E80E91" w:rsidP="009B660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5B0CE7">
        <w:rPr>
          <w:sz w:val="20"/>
          <w:szCs w:val="20"/>
        </w:rPr>
        <w:t xml:space="preserve"> </w:t>
      </w:r>
    </w:p>
    <w:tbl>
      <w:tblPr>
        <w:tblW w:w="6369" w:type="dxa"/>
        <w:jc w:val="center"/>
        <w:tblLook w:val="04A0" w:firstRow="1" w:lastRow="0" w:firstColumn="1" w:lastColumn="0" w:noHBand="0" w:noVBand="1"/>
      </w:tblPr>
      <w:tblGrid>
        <w:gridCol w:w="1249"/>
        <w:gridCol w:w="1279"/>
        <w:gridCol w:w="1297"/>
        <w:gridCol w:w="2544"/>
      </w:tblGrid>
      <w:tr w:rsidR="00AD1BA2" w:rsidRPr="00EE5E63" w14:paraId="3D754809" w14:textId="6237F9E3" w:rsidTr="00AD1BA2">
        <w:trPr>
          <w:trHeight w:val="340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FE3C" w14:textId="77777777" w:rsidR="00AD1BA2" w:rsidRPr="00EE5E63" w:rsidRDefault="00AD1BA2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4ECA" w14:textId="77777777" w:rsidR="00AD1BA2" w:rsidRPr="00EE5E63" w:rsidRDefault="00AD1BA2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37321" w14:textId="77777777" w:rsidR="00AD1BA2" w:rsidRPr="00EE5E63" w:rsidRDefault="00AD1BA2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6100" w14:textId="1E4554B7" w:rsidR="00AD1BA2" w:rsidRPr="00EE5E63" w:rsidRDefault="00AD1BA2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</w:t>
            </w:r>
          </w:p>
        </w:tc>
      </w:tr>
      <w:tr w:rsidR="00AD1BA2" w:rsidRPr="00EE5E63" w14:paraId="4C910C32" w14:textId="4D8BFE51" w:rsidTr="00AD1BA2">
        <w:trPr>
          <w:trHeight w:val="340"/>
          <w:jc w:val="center"/>
        </w:trPr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962E6" w14:textId="77777777" w:rsidR="00AD1BA2" w:rsidRPr="00EE5E63" w:rsidRDefault="00AD1BA2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40565" w14:textId="77777777" w:rsidR="00AD1BA2" w:rsidRPr="00EE5E63" w:rsidRDefault="00AD1BA2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FC67D" w14:textId="77777777" w:rsidR="00AD1BA2" w:rsidRPr="00EE5E63" w:rsidRDefault="00AD1BA2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783D" w14:textId="5C32D6D3" w:rsidR="00AD1BA2" w:rsidRPr="00EE5E63" w:rsidRDefault="00AD1BA2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шка</w:t>
            </w:r>
          </w:p>
        </w:tc>
      </w:tr>
      <w:tr w:rsidR="00AD1BA2" w:rsidRPr="00EE5E63" w14:paraId="66F15B77" w14:textId="2C677C3F" w:rsidTr="00AD1BA2">
        <w:trPr>
          <w:trHeight w:val="340"/>
          <w:jc w:val="center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BE0A" w14:textId="77777777" w:rsidR="00AD1BA2" w:rsidRPr="00EE5E63" w:rsidRDefault="00AD1BA2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 ту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8AB5" w14:textId="73EE1289" w:rsidR="00AD1BA2" w:rsidRPr="00EE5E63" w:rsidRDefault="00BE63E0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октяб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0C02" w14:textId="309EA30E" w:rsidR="00AD1BA2" w:rsidRPr="00EE5E63" w:rsidRDefault="003C52B3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82CA" w14:textId="39A2F82A" w:rsidR="00AD1BA2" w:rsidRPr="00EE5E63" w:rsidRDefault="003C52B3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00</w:t>
            </w:r>
          </w:p>
        </w:tc>
      </w:tr>
      <w:tr w:rsidR="003C52B3" w:rsidRPr="00EE5E63" w14:paraId="5E5F7F18" w14:textId="53A98298" w:rsidTr="00AD1BA2">
        <w:trPr>
          <w:trHeight w:val="340"/>
          <w:jc w:val="center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E0E9" w14:textId="77777777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2 ту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2E12" w14:textId="5BA49F93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октяб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6A2B" w14:textId="1C8A73A6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B062" w14:textId="305469E2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ончании предыдущего тура</w:t>
            </w:r>
          </w:p>
        </w:tc>
      </w:tr>
      <w:tr w:rsidR="003C52B3" w:rsidRPr="00EE5E63" w14:paraId="44F5A255" w14:textId="433FCC0A" w:rsidTr="00AD1BA2">
        <w:trPr>
          <w:trHeight w:val="340"/>
          <w:jc w:val="center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9FFA" w14:textId="77777777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3 ту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EEA5" w14:textId="4397C703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октяб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0BF3" w14:textId="4F3CCC84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6B93" w14:textId="61C7FC1D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ончании предыдущего тура</w:t>
            </w:r>
          </w:p>
        </w:tc>
      </w:tr>
      <w:tr w:rsidR="003C52B3" w:rsidRPr="00EE5E63" w14:paraId="62987232" w14:textId="199CABCC" w:rsidTr="00AD1BA2">
        <w:trPr>
          <w:trHeight w:val="340"/>
          <w:jc w:val="center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7272" w14:textId="77777777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4 ту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18B" w14:textId="03771F36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октяб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68D4" w14:textId="4D0C55D2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63DB" w14:textId="5715FCD3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ончании предыдущего тура</w:t>
            </w:r>
          </w:p>
        </w:tc>
      </w:tr>
      <w:tr w:rsidR="003C52B3" w:rsidRPr="00EE5E63" w14:paraId="46670130" w14:textId="1F7BDB58" w:rsidTr="00AD1BA2">
        <w:trPr>
          <w:trHeight w:val="340"/>
          <w:jc w:val="center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CDD8" w14:textId="77777777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5 ту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9D99" w14:textId="0557BE09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октяб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F762" w14:textId="630046B6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4DBB" w14:textId="32DBEE47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00</w:t>
            </w:r>
          </w:p>
        </w:tc>
      </w:tr>
      <w:tr w:rsidR="003C52B3" w:rsidRPr="00EE5E63" w14:paraId="2F6CB0D3" w14:textId="3661F9F4" w:rsidTr="00974FF8">
        <w:trPr>
          <w:trHeight w:val="340"/>
          <w:jc w:val="center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72B0" w14:textId="77777777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6 ту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CB7C" w14:textId="34A86C94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октяб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567F" w14:textId="4CBE6AC4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D7291D" w14:textId="4BDD84FC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 w:rsidRPr="007C1A37">
              <w:rPr>
                <w:color w:val="000000"/>
                <w:sz w:val="20"/>
                <w:szCs w:val="20"/>
              </w:rPr>
              <w:t>По окончании предыдущего тура</w:t>
            </w:r>
          </w:p>
        </w:tc>
      </w:tr>
      <w:tr w:rsidR="003C52B3" w:rsidRPr="00EE5E63" w14:paraId="56CCA430" w14:textId="679EDBA4" w:rsidTr="00974FF8">
        <w:trPr>
          <w:trHeight w:val="340"/>
          <w:jc w:val="center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86438" w14:textId="77777777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7 ту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A2D1" w14:textId="5A5AC92F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октяб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0A1D" w14:textId="3EFB6B46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8BA61" w14:textId="16E29801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 w:rsidRPr="007C1A37">
              <w:rPr>
                <w:color w:val="000000"/>
                <w:sz w:val="20"/>
                <w:szCs w:val="20"/>
              </w:rPr>
              <w:t>По окончании предыдущего тура</w:t>
            </w:r>
          </w:p>
        </w:tc>
      </w:tr>
      <w:tr w:rsidR="003C52B3" w:rsidRPr="00EE5E63" w14:paraId="7AD398B1" w14:textId="4CB21FDE" w:rsidTr="00AD1BA2">
        <w:trPr>
          <w:trHeight w:val="340"/>
          <w:jc w:val="center"/>
        </w:trPr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AB1F" w14:textId="77777777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8 ту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6409" w14:textId="54BD7E5E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октяб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6157" w14:textId="0A79A8FB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5006" w14:textId="003E2D07" w:rsidR="003C52B3" w:rsidRPr="00EE5E63" w:rsidRDefault="003C52B3" w:rsidP="003C52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ончании предыдущего тура</w:t>
            </w:r>
          </w:p>
        </w:tc>
      </w:tr>
    </w:tbl>
    <w:p w14:paraId="0E565A10" w14:textId="21C9DA47" w:rsidR="006046FF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57C78DB0" w14:textId="77777777" w:rsidR="006046FF" w:rsidRPr="005B0CE7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1DEC7A3D" w14:textId="7608A6FE" w:rsidR="00F82644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5.Участники соревнования и условия </w:t>
      </w:r>
      <w:r w:rsidR="006A23DE" w:rsidRPr="005B0CE7">
        <w:rPr>
          <w:rStyle w:val="a4"/>
          <w:sz w:val="20"/>
          <w:szCs w:val="20"/>
        </w:rPr>
        <w:t>участия.</w:t>
      </w:r>
    </w:p>
    <w:p w14:paraId="4D45C6A9" w14:textId="66CE477D" w:rsidR="00F82644" w:rsidRPr="00B34CBB" w:rsidRDefault="00F82644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5B0CE7">
        <w:rPr>
          <w:sz w:val="20"/>
          <w:szCs w:val="20"/>
        </w:rPr>
        <w:t>Предварительная регистрация для всех учас</w:t>
      </w:r>
      <w:r w:rsidR="00E35859" w:rsidRPr="005B0CE7">
        <w:rPr>
          <w:sz w:val="20"/>
          <w:szCs w:val="20"/>
        </w:rPr>
        <w:t>тников турниров</w:t>
      </w:r>
      <w:r w:rsidR="00501C0E" w:rsidRPr="00501C0E">
        <w:rPr>
          <w:sz w:val="20"/>
          <w:szCs w:val="20"/>
        </w:rPr>
        <w:t xml:space="preserve"> </w:t>
      </w:r>
      <w:r w:rsidR="00457A12" w:rsidRPr="005B0CE7">
        <w:rPr>
          <w:sz w:val="20"/>
          <w:szCs w:val="20"/>
        </w:rPr>
        <w:t>обязательна</w:t>
      </w:r>
      <w:r w:rsidR="00764FC7" w:rsidRPr="005B0CE7">
        <w:rPr>
          <w:sz w:val="20"/>
          <w:szCs w:val="20"/>
        </w:rPr>
        <w:t xml:space="preserve"> </w:t>
      </w:r>
      <w:r w:rsidR="00E80E91" w:rsidRPr="005B0CE7">
        <w:rPr>
          <w:sz w:val="20"/>
          <w:szCs w:val="20"/>
          <w:u w:val="single"/>
        </w:rPr>
        <w:t>до 20</w:t>
      </w:r>
      <w:r w:rsidR="008E3EF8" w:rsidRPr="005B0CE7">
        <w:rPr>
          <w:sz w:val="20"/>
          <w:szCs w:val="20"/>
          <w:u w:val="single"/>
        </w:rPr>
        <w:t>:00</w:t>
      </w:r>
      <w:r w:rsidR="00AF1A77" w:rsidRPr="005B0CE7">
        <w:rPr>
          <w:sz w:val="20"/>
          <w:szCs w:val="20"/>
          <w:u w:val="single"/>
        </w:rPr>
        <w:t xml:space="preserve"> </w:t>
      </w:r>
      <w:r w:rsidR="00BE63E0">
        <w:rPr>
          <w:sz w:val="20"/>
          <w:szCs w:val="20"/>
          <w:u w:val="single"/>
        </w:rPr>
        <w:t>1</w:t>
      </w:r>
      <w:r w:rsidR="00AD1BA2">
        <w:rPr>
          <w:sz w:val="20"/>
          <w:szCs w:val="20"/>
          <w:u w:val="single"/>
        </w:rPr>
        <w:t>9</w:t>
      </w:r>
      <w:r w:rsidR="00EC44FA">
        <w:rPr>
          <w:sz w:val="20"/>
          <w:szCs w:val="20"/>
          <w:u w:val="single"/>
        </w:rPr>
        <w:t xml:space="preserve"> </w:t>
      </w:r>
      <w:r w:rsidR="00BE63E0">
        <w:rPr>
          <w:sz w:val="20"/>
          <w:szCs w:val="20"/>
          <w:u w:val="single"/>
        </w:rPr>
        <w:t>ок</w:t>
      </w:r>
      <w:r w:rsidR="00AD1BA2">
        <w:rPr>
          <w:sz w:val="20"/>
          <w:szCs w:val="20"/>
          <w:u w:val="single"/>
        </w:rPr>
        <w:t>тября</w:t>
      </w:r>
      <w:r w:rsidR="00531C0B">
        <w:rPr>
          <w:sz w:val="20"/>
          <w:szCs w:val="20"/>
          <w:u w:val="single"/>
        </w:rPr>
        <w:t xml:space="preserve"> </w:t>
      </w:r>
      <w:r w:rsidR="00AF1A77" w:rsidRPr="005B0CE7">
        <w:rPr>
          <w:sz w:val="20"/>
          <w:szCs w:val="20"/>
          <w:u w:val="single"/>
        </w:rPr>
        <w:t>202</w:t>
      </w:r>
      <w:r w:rsidR="00E705F2">
        <w:rPr>
          <w:sz w:val="20"/>
          <w:szCs w:val="20"/>
          <w:u w:val="single"/>
        </w:rPr>
        <w:t>3</w:t>
      </w:r>
      <w:r w:rsidR="00AF1A77" w:rsidRPr="005B0CE7">
        <w:rPr>
          <w:sz w:val="20"/>
          <w:szCs w:val="20"/>
          <w:u w:val="single"/>
        </w:rPr>
        <w:t xml:space="preserve"> года</w:t>
      </w:r>
      <w:r w:rsidR="006539C7" w:rsidRPr="005B0CE7">
        <w:rPr>
          <w:sz w:val="20"/>
          <w:szCs w:val="20"/>
        </w:rPr>
        <w:t xml:space="preserve">. </w:t>
      </w:r>
      <w:r w:rsidR="008E3EF8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Предварительная регистрация осуществляется в электронном виде</w:t>
      </w:r>
      <w:r w:rsidR="008E3EF8" w:rsidRPr="005B0CE7">
        <w:rPr>
          <w:sz w:val="20"/>
          <w:szCs w:val="20"/>
        </w:rPr>
        <w:t xml:space="preserve"> </w:t>
      </w:r>
      <w:r w:rsidR="006A23DE" w:rsidRPr="005B0CE7">
        <w:rPr>
          <w:sz w:val="20"/>
          <w:szCs w:val="20"/>
        </w:rPr>
        <w:t xml:space="preserve">посредством </w:t>
      </w:r>
      <w:r w:rsidR="00B34CBB">
        <w:rPr>
          <w:sz w:val="20"/>
          <w:szCs w:val="20"/>
        </w:rPr>
        <w:t xml:space="preserve">заполнения анкеты на участие в </w:t>
      </w:r>
      <w:hyperlink r:id="rId6" w:history="1">
        <w:proofErr w:type="spellStart"/>
        <w:r w:rsidR="00B34CBB" w:rsidRPr="000F34A9">
          <w:rPr>
            <w:rStyle w:val="a5"/>
            <w:sz w:val="20"/>
            <w:szCs w:val="20"/>
          </w:rPr>
          <w:t>янде</w:t>
        </w:r>
        <w:r w:rsidR="00B34CBB" w:rsidRPr="000F34A9">
          <w:rPr>
            <w:rStyle w:val="a5"/>
            <w:sz w:val="20"/>
            <w:szCs w:val="20"/>
          </w:rPr>
          <w:t>к</w:t>
        </w:r>
        <w:r w:rsidR="00B34CBB" w:rsidRPr="000F34A9">
          <w:rPr>
            <w:rStyle w:val="a5"/>
            <w:sz w:val="20"/>
            <w:szCs w:val="20"/>
          </w:rPr>
          <w:t>с</w:t>
        </w:r>
        <w:proofErr w:type="spellEnd"/>
        <w:r w:rsidR="00B34CBB" w:rsidRPr="000F34A9">
          <w:rPr>
            <w:rStyle w:val="a5"/>
            <w:sz w:val="20"/>
            <w:szCs w:val="20"/>
          </w:rPr>
          <w:t xml:space="preserve"> формах.</w:t>
        </w:r>
      </w:hyperlink>
      <w:r w:rsidR="00B34CBB" w:rsidRPr="00B34CBB">
        <w:rPr>
          <w:sz w:val="20"/>
          <w:szCs w:val="20"/>
        </w:rPr>
        <w:t xml:space="preserve"> </w:t>
      </w:r>
    </w:p>
    <w:p w14:paraId="2953F29B" w14:textId="406B0A48" w:rsidR="005E666B" w:rsidRPr="004D3CDA" w:rsidRDefault="00BE63E0" w:rsidP="005E666B">
      <w:pPr>
        <w:rPr>
          <w:color w:val="222222"/>
          <w:sz w:val="20"/>
          <w:szCs w:val="20"/>
          <w:u w:val="single"/>
          <w:shd w:val="clear" w:color="auto" w:fill="FFFFFF"/>
        </w:rPr>
      </w:pPr>
      <w:r>
        <w:rPr>
          <w:rStyle w:val="a4"/>
          <w:b w:val="0"/>
          <w:sz w:val="20"/>
          <w:szCs w:val="20"/>
          <w:u w:val="single"/>
        </w:rPr>
        <w:t>1</w:t>
      </w:r>
      <w:r w:rsidR="000F34A9">
        <w:rPr>
          <w:rStyle w:val="a4"/>
          <w:b w:val="0"/>
          <w:sz w:val="20"/>
          <w:szCs w:val="20"/>
          <w:u w:val="single"/>
        </w:rPr>
        <w:t>9</w:t>
      </w:r>
      <w:r w:rsidR="00B8318C" w:rsidRPr="004D3CDA">
        <w:rPr>
          <w:rStyle w:val="a4"/>
          <w:b w:val="0"/>
          <w:sz w:val="20"/>
          <w:szCs w:val="20"/>
          <w:u w:val="single"/>
        </w:rPr>
        <w:t xml:space="preserve"> </w:t>
      </w:r>
      <w:r>
        <w:rPr>
          <w:rStyle w:val="a4"/>
          <w:b w:val="0"/>
          <w:sz w:val="20"/>
          <w:szCs w:val="20"/>
          <w:u w:val="single"/>
        </w:rPr>
        <w:t>ок</w:t>
      </w:r>
      <w:r w:rsidR="000F34A9">
        <w:rPr>
          <w:rStyle w:val="a4"/>
          <w:b w:val="0"/>
          <w:sz w:val="20"/>
          <w:szCs w:val="20"/>
          <w:u w:val="single"/>
        </w:rPr>
        <w:t>тября</w:t>
      </w:r>
      <w:r w:rsidR="00B8318C" w:rsidRPr="004D3CDA">
        <w:rPr>
          <w:rStyle w:val="a4"/>
          <w:b w:val="0"/>
          <w:sz w:val="20"/>
          <w:szCs w:val="20"/>
          <w:u w:val="single"/>
        </w:rPr>
        <w:t xml:space="preserve"> с 1</w:t>
      </w:r>
      <w:r w:rsidR="00E705F2">
        <w:rPr>
          <w:rStyle w:val="a4"/>
          <w:b w:val="0"/>
          <w:sz w:val="20"/>
          <w:szCs w:val="20"/>
          <w:u w:val="single"/>
        </w:rPr>
        <w:t>2</w:t>
      </w:r>
      <w:r w:rsidR="005E666B" w:rsidRPr="004D3CDA">
        <w:rPr>
          <w:rStyle w:val="a4"/>
          <w:b w:val="0"/>
          <w:sz w:val="20"/>
          <w:szCs w:val="20"/>
          <w:u w:val="single"/>
        </w:rPr>
        <w:t xml:space="preserve">:00 до 20:00 </w:t>
      </w:r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 xml:space="preserve">необходимо отправить сообщение на </w:t>
      </w:r>
      <w:proofErr w:type="spellStart"/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>WhatsApp</w:t>
      </w:r>
      <w:proofErr w:type="spellEnd"/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 xml:space="preserve"> на номер +7-9</w:t>
      </w:r>
      <w:r w:rsidR="00C23749">
        <w:rPr>
          <w:color w:val="222222"/>
          <w:sz w:val="20"/>
          <w:szCs w:val="20"/>
          <w:u w:val="single"/>
          <w:shd w:val="clear" w:color="auto" w:fill="FFFFFF"/>
        </w:rPr>
        <w:t>85</w:t>
      </w:r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>-</w:t>
      </w:r>
      <w:r w:rsidR="00C23749">
        <w:rPr>
          <w:color w:val="222222"/>
          <w:sz w:val="20"/>
          <w:szCs w:val="20"/>
          <w:u w:val="single"/>
          <w:shd w:val="clear" w:color="auto" w:fill="FFFFFF"/>
        </w:rPr>
        <w:t>482</w:t>
      </w:r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>-</w:t>
      </w:r>
      <w:r w:rsidR="00C23749">
        <w:rPr>
          <w:color w:val="222222"/>
          <w:sz w:val="20"/>
          <w:szCs w:val="20"/>
          <w:u w:val="single"/>
          <w:shd w:val="clear" w:color="auto" w:fill="FFFFFF"/>
        </w:rPr>
        <w:t>38</w:t>
      </w:r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>-</w:t>
      </w:r>
      <w:r w:rsidR="00C23749">
        <w:rPr>
          <w:color w:val="222222"/>
          <w:sz w:val="20"/>
          <w:szCs w:val="20"/>
          <w:u w:val="single"/>
          <w:shd w:val="clear" w:color="auto" w:fill="FFFFFF"/>
        </w:rPr>
        <w:t>55</w:t>
      </w:r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> для подтверждения участия и получения дополнительной информации по турниру.</w:t>
      </w:r>
    </w:p>
    <w:p w14:paraId="42702E0C" w14:textId="0743B501" w:rsidR="00B8318C" w:rsidRPr="005E666B" w:rsidRDefault="005E666B" w:rsidP="005E666B">
      <w:pPr>
        <w:rPr>
          <w:rStyle w:val="a4"/>
          <w:b w:val="0"/>
          <w:bCs w:val="0"/>
          <w:sz w:val="20"/>
          <w:szCs w:val="20"/>
        </w:rPr>
      </w:pPr>
      <w:r w:rsidRPr="004D3CDA">
        <w:rPr>
          <w:color w:val="222222"/>
          <w:sz w:val="20"/>
          <w:szCs w:val="20"/>
          <w:u w:val="single"/>
          <w:shd w:val="clear" w:color="auto" w:fill="FFFFFF"/>
        </w:rPr>
        <w:t xml:space="preserve">В случае, если участники не подтвердят свое участие, организаторы вправе удалить участника из списка. </w:t>
      </w:r>
    </w:p>
    <w:p w14:paraId="0349CAED" w14:textId="77777777" w:rsidR="000F34A9" w:rsidRDefault="000F34A9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</w:p>
    <w:p w14:paraId="6F2557AD" w14:textId="71B68CF0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Организаторы оставляют за собой право исключить игрока из турнира при неявке на тур.</w:t>
      </w:r>
    </w:p>
    <w:p w14:paraId="01D8264B" w14:textId="27CEB413" w:rsidR="00AF1A77" w:rsidRDefault="00C52B31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рганизаторы вправе отказать в регистрации участнику без объяснения причины.</w:t>
      </w:r>
    </w:p>
    <w:p w14:paraId="3FDF12B2" w14:textId="75960688" w:rsidR="00CA7EFB" w:rsidRDefault="00CA7EFB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В случае отказа участия без уважительной причины, турнирный взнос не возвращается. </w:t>
      </w:r>
    </w:p>
    <w:p w14:paraId="2D62F053" w14:textId="77777777" w:rsidR="000329A2" w:rsidRDefault="000329A2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3E4425EE" w14:textId="75301A85" w:rsidR="007D470E" w:rsidRDefault="007D470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Количество мест ограничено:</w:t>
      </w:r>
    </w:p>
    <w:p w14:paraId="51766038" w14:textId="776CDB19" w:rsidR="007D470E" w:rsidRDefault="0098021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Общее количество участников</w:t>
      </w:r>
      <w:r w:rsidR="000F34A9">
        <w:rPr>
          <w:sz w:val="20"/>
          <w:szCs w:val="20"/>
        </w:rPr>
        <w:t xml:space="preserve"> </w:t>
      </w:r>
      <w:r w:rsidR="000329A2">
        <w:rPr>
          <w:sz w:val="20"/>
          <w:szCs w:val="20"/>
        </w:rPr>
        <w:t xml:space="preserve">для турнира «Пешка» </w:t>
      </w:r>
      <w:r w:rsidR="007D470E">
        <w:rPr>
          <w:sz w:val="20"/>
          <w:szCs w:val="20"/>
        </w:rPr>
        <w:t>– 5</w:t>
      </w:r>
      <w:r w:rsidR="0051799D">
        <w:rPr>
          <w:sz w:val="20"/>
          <w:szCs w:val="20"/>
        </w:rPr>
        <w:t>2</w:t>
      </w:r>
      <w:r w:rsidR="007D470E">
        <w:rPr>
          <w:sz w:val="20"/>
          <w:szCs w:val="20"/>
        </w:rPr>
        <w:t xml:space="preserve"> участника</w:t>
      </w:r>
      <w:r>
        <w:rPr>
          <w:sz w:val="20"/>
          <w:szCs w:val="20"/>
        </w:rPr>
        <w:t xml:space="preserve"> </w:t>
      </w:r>
    </w:p>
    <w:p w14:paraId="2B76A360" w14:textId="77777777" w:rsidR="008C5D36" w:rsidRDefault="008C5D36" w:rsidP="007243C5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E1390CC" w14:textId="7154DF0D" w:rsidR="008C5D36" w:rsidRDefault="008C5D36" w:rsidP="008C5D36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sz w:val="20"/>
          <w:szCs w:val="20"/>
        </w:rPr>
      </w:pPr>
      <w:r w:rsidRPr="008C5D36">
        <w:rPr>
          <w:rStyle w:val="a4"/>
          <w:bCs w:val="0"/>
          <w:sz w:val="20"/>
          <w:szCs w:val="20"/>
        </w:rPr>
        <w:t xml:space="preserve">Турнирный взнос для участников составляет </w:t>
      </w:r>
      <w:r w:rsidR="000329A2">
        <w:rPr>
          <w:rStyle w:val="a4"/>
          <w:bCs w:val="0"/>
          <w:sz w:val="20"/>
          <w:szCs w:val="20"/>
        </w:rPr>
        <w:t>1500</w:t>
      </w:r>
      <w:r w:rsidRPr="008C5D36">
        <w:rPr>
          <w:rStyle w:val="a4"/>
          <w:bCs w:val="0"/>
          <w:sz w:val="20"/>
          <w:szCs w:val="20"/>
        </w:rPr>
        <w:t xml:space="preserve"> рублей.</w:t>
      </w:r>
    </w:p>
    <w:p w14:paraId="030D62C4" w14:textId="715BFF59" w:rsidR="008C5D36" w:rsidRDefault="008C5D36" w:rsidP="00BE071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8C5D36">
        <w:rPr>
          <w:rStyle w:val="a4"/>
          <w:b w:val="0"/>
          <w:sz w:val="20"/>
          <w:szCs w:val="20"/>
        </w:rPr>
        <w:t xml:space="preserve">Оплата через </w:t>
      </w:r>
      <w:hyperlink r:id="rId7" w:anchor="rec625800177" w:history="1">
        <w:r w:rsidRPr="00957B9C">
          <w:rPr>
            <w:rStyle w:val="a5"/>
            <w:sz w:val="20"/>
            <w:szCs w:val="20"/>
          </w:rPr>
          <w:t>сайт</w:t>
        </w:r>
      </w:hyperlink>
      <w:r w:rsidR="000329A2">
        <w:rPr>
          <w:rStyle w:val="a4"/>
          <w:b w:val="0"/>
          <w:sz w:val="20"/>
          <w:szCs w:val="20"/>
        </w:rPr>
        <w:t>.</w:t>
      </w:r>
    </w:p>
    <w:p w14:paraId="7A46484A" w14:textId="32D82B64" w:rsidR="003C52B3" w:rsidRDefault="003C52B3" w:rsidP="00BE071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 xml:space="preserve">После оплаты надо обязательно заполнить заявку </w:t>
      </w:r>
      <w:r>
        <w:rPr>
          <w:sz w:val="20"/>
          <w:szCs w:val="20"/>
        </w:rPr>
        <w:t xml:space="preserve">в </w:t>
      </w:r>
      <w:hyperlink r:id="rId8" w:history="1">
        <w:proofErr w:type="spellStart"/>
        <w:r w:rsidRPr="000F34A9">
          <w:rPr>
            <w:rStyle w:val="a5"/>
            <w:sz w:val="20"/>
            <w:szCs w:val="20"/>
          </w:rPr>
          <w:t>яндекс</w:t>
        </w:r>
        <w:proofErr w:type="spellEnd"/>
        <w:r w:rsidRPr="000F34A9">
          <w:rPr>
            <w:rStyle w:val="a5"/>
            <w:sz w:val="20"/>
            <w:szCs w:val="20"/>
          </w:rPr>
          <w:t xml:space="preserve"> формах.</w:t>
        </w:r>
      </w:hyperlink>
    </w:p>
    <w:p w14:paraId="104C7268" w14:textId="77777777" w:rsidR="00D81FBE" w:rsidRPr="005B0CE7" w:rsidRDefault="00D81FBE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</w:p>
    <w:p w14:paraId="51CCDF0E" w14:textId="014D70E1" w:rsidR="005E3DAD" w:rsidRPr="005B0CE7" w:rsidRDefault="005E3DAD" w:rsidP="005E3DA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Дополнительную информацию можно узнать у </w:t>
      </w:r>
      <w:r w:rsidR="009E2714">
        <w:rPr>
          <w:rStyle w:val="a4"/>
          <w:sz w:val="20"/>
          <w:szCs w:val="20"/>
        </w:rPr>
        <w:t>Кокуевой</w:t>
      </w:r>
      <w:r w:rsidRPr="005B0CE7">
        <w:rPr>
          <w:rStyle w:val="a4"/>
          <w:sz w:val="20"/>
          <w:szCs w:val="20"/>
        </w:rPr>
        <w:t xml:space="preserve"> </w:t>
      </w:r>
      <w:r w:rsidR="009E2714">
        <w:rPr>
          <w:rStyle w:val="a4"/>
          <w:sz w:val="20"/>
          <w:szCs w:val="20"/>
        </w:rPr>
        <w:t>Алисы</w:t>
      </w:r>
      <w:r w:rsidRPr="005B0CE7">
        <w:rPr>
          <w:rStyle w:val="a4"/>
          <w:sz w:val="20"/>
          <w:szCs w:val="20"/>
        </w:rPr>
        <w:t xml:space="preserve"> </w:t>
      </w:r>
      <w:r w:rsidR="009E2714">
        <w:rPr>
          <w:rStyle w:val="a4"/>
          <w:sz w:val="20"/>
          <w:szCs w:val="20"/>
        </w:rPr>
        <w:t>Германовны</w:t>
      </w:r>
      <w:r w:rsidRPr="005B0CE7">
        <w:rPr>
          <w:rStyle w:val="a4"/>
          <w:sz w:val="20"/>
          <w:szCs w:val="20"/>
        </w:rPr>
        <w:t xml:space="preserve"> по</w:t>
      </w:r>
      <w:r w:rsidR="00F32248">
        <w:rPr>
          <w:rStyle w:val="a4"/>
          <w:sz w:val="20"/>
          <w:szCs w:val="20"/>
        </w:rPr>
        <w:t xml:space="preserve"> </w:t>
      </w:r>
      <w:r w:rsidR="00F32248">
        <w:rPr>
          <w:rStyle w:val="a4"/>
          <w:sz w:val="20"/>
          <w:szCs w:val="20"/>
          <w:lang w:val="en-US"/>
        </w:rPr>
        <w:t>WhatsApp</w:t>
      </w:r>
      <w:r w:rsidRPr="005B0CE7">
        <w:rPr>
          <w:rStyle w:val="a4"/>
          <w:sz w:val="20"/>
          <w:szCs w:val="20"/>
        </w:rPr>
        <w:t xml:space="preserve"> +7-985-</w:t>
      </w:r>
      <w:r w:rsidR="009E2714">
        <w:rPr>
          <w:rStyle w:val="a4"/>
          <w:sz w:val="20"/>
          <w:szCs w:val="20"/>
        </w:rPr>
        <w:t>482</w:t>
      </w:r>
      <w:r w:rsidRPr="005B0CE7">
        <w:rPr>
          <w:rStyle w:val="a4"/>
          <w:sz w:val="20"/>
          <w:szCs w:val="20"/>
        </w:rPr>
        <w:t>-</w:t>
      </w:r>
      <w:r w:rsidR="009E2714">
        <w:rPr>
          <w:rStyle w:val="a4"/>
          <w:sz w:val="20"/>
          <w:szCs w:val="20"/>
        </w:rPr>
        <w:t>38</w:t>
      </w:r>
      <w:r w:rsidRPr="005B0CE7">
        <w:rPr>
          <w:rStyle w:val="a4"/>
          <w:sz w:val="20"/>
          <w:szCs w:val="20"/>
        </w:rPr>
        <w:t>-</w:t>
      </w:r>
      <w:r w:rsidR="009E2714">
        <w:rPr>
          <w:rStyle w:val="a4"/>
          <w:sz w:val="20"/>
          <w:szCs w:val="20"/>
        </w:rPr>
        <w:t>5</w:t>
      </w:r>
      <w:r w:rsidRPr="005B0CE7">
        <w:rPr>
          <w:rStyle w:val="a4"/>
          <w:sz w:val="20"/>
          <w:szCs w:val="20"/>
        </w:rPr>
        <w:t>5</w:t>
      </w:r>
      <w:r w:rsidR="00C23749">
        <w:rPr>
          <w:rStyle w:val="a4"/>
          <w:sz w:val="20"/>
          <w:szCs w:val="20"/>
        </w:rPr>
        <w:t>.</w:t>
      </w:r>
    </w:p>
    <w:p w14:paraId="03A6D868" w14:textId="77777777" w:rsidR="00C9407C" w:rsidRPr="005B0CE7" w:rsidRDefault="00C9407C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713FAE6E" w14:textId="77777777" w:rsidR="000329A2" w:rsidRDefault="00460CAA" w:rsidP="000329A2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6. Определение победителей</w:t>
      </w:r>
      <w:r w:rsidRPr="005B0CE7">
        <w:rPr>
          <w:sz w:val="20"/>
          <w:szCs w:val="20"/>
        </w:rPr>
        <w:br/>
      </w:r>
      <w:r w:rsidR="000329A2" w:rsidRPr="005B0CE7">
        <w:rPr>
          <w:sz w:val="20"/>
          <w:szCs w:val="20"/>
        </w:rPr>
        <w:t>В турнирах места определяются по наибольшему количеству набранных очков. В случае равенства очков у двух и более участников, места определяются по дополнительным показателям:</w:t>
      </w:r>
      <w:r w:rsidR="000329A2" w:rsidRPr="005B0CE7">
        <w:rPr>
          <w:sz w:val="20"/>
          <w:szCs w:val="20"/>
        </w:rPr>
        <w:br/>
        <w:t xml:space="preserve">- по </w:t>
      </w:r>
      <w:r w:rsidR="000329A2">
        <w:rPr>
          <w:sz w:val="20"/>
          <w:szCs w:val="20"/>
        </w:rPr>
        <w:t>личной встрече;</w:t>
      </w:r>
    </w:p>
    <w:p w14:paraId="3313A6A0" w14:textId="77777777" w:rsidR="000329A2" w:rsidRDefault="000329A2" w:rsidP="000329A2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- по количеству побед</w:t>
      </w:r>
      <w:r>
        <w:rPr>
          <w:sz w:val="20"/>
          <w:szCs w:val="20"/>
        </w:rPr>
        <w:t>;</w:t>
      </w:r>
      <w:r w:rsidRPr="005B0CE7">
        <w:rPr>
          <w:sz w:val="20"/>
          <w:szCs w:val="20"/>
        </w:rPr>
        <w:t xml:space="preserve">   </w:t>
      </w:r>
    </w:p>
    <w:p w14:paraId="13EC1AEC" w14:textId="77777777" w:rsidR="000329A2" w:rsidRPr="005B0CE7" w:rsidRDefault="000329A2" w:rsidP="000329A2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- по коэффициенту Бухгольца;                                                                                                                                               </w:t>
      </w:r>
    </w:p>
    <w:p w14:paraId="63D19E8F" w14:textId="77777777" w:rsidR="000329A2" w:rsidRDefault="000329A2" w:rsidP="000329A2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 </w:t>
      </w:r>
      <w:r w:rsidRPr="005B0CE7">
        <w:rPr>
          <w:sz w:val="20"/>
          <w:szCs w:val="20"/>
        </w:rPr>
        <w:t>-количеству побед чёрным цветом.</w:t>
      </w:r>
    </w:p>
    <w:p w14:paraId="75CE181F" w14:textId="77777777" w:rsidR="000329A2" w:rsidRPr="005B0CE7" w:rsidRDefault="000329A2" w:rsidP="000329A2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9364485" w14:textId="7BBCB115" w:rsidR="008A7479" w:rsidRPr="005B0CE7" w:rsidRDefault="00014C9A" w:rsidP="000329A2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7. Награждение победителей</w:t>
      </w:r>
    </w:p>
    <w:p w14:paraId="5601664E" w14:textId="39712C37" w:rsidR="008A7479" w:rsidRDefault="00014C9A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 xml:space="preserve">Победитель и призеры турнира награждаются медалями </w:t>
      </w:r>
      <w:r w:rsidR="00C9407C" w:rsidRPr="005B0CE7">
        <w:rPr>
          <w:sz w:val="20"/>
          <w:szCs w:val="20"/>
        </w:rPr>
        <w:t xml:space="preserve">и дипломами </w:t>
      </w:r>
      <w:r w:rsidRPr="005B0CE7">
        <w:rPr>
          <w:sz w:val="20"/>
          <w:szCs w:val="20"/>
        </w:rPr>
        <w:t>1,</w:t>
      </w:r>
      <w:r w:rsidR="00E873F7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2</w:t>
      </w:r>
      <w:r w:rsidR="00E873F7" w:rsidRPr="005B0CE7">
        <w:rPr>
          <w:sz w:val="20"/>
          <w:szCs w:val="20"/>
        </w:rPr>
        <w:t xml:space="preserve"> и </w:t>
      </w:r>
      <w:r w:rsidRPr="005B0CE7">
        <w:rPr>
          <w:sz w:val="20"/>
          <w:szCs w:val="20"/>
        </w:rPr>
        <w:t>3 степен</w:t>
      </w:r>
      <w:r w:rsidR="00C9407C" w:rsidRPr="005B0CE7">
        <w:rPr>
          <w:sz w:val="20"/>
          <w:szCs w:val="20"/>
        </w:rPr>
        <w:t>и соответственно</w:t>
      </w:r>
      <w:r w:rsidRPr="005B0CE7">
        <w:rPr>
          <w:sz w:val="20"/>
          <w:szCs w:val="20"/>
        </w:rPr>
        <w:t>.</w:t>
      </w:r>
      <w:r w:rsidR="00334801" w:rsidRPr="005B0CE7">
        <w:rPr>
          <w:sz w:val="20"/>
          <w:szCs w:val="20"/>
        </w:rPr>
        <w:t xml:space="preserve"> </w:t>
      </w:r>
    </w:p>
    <w:p w14:paraId="52DFA94B" w14:textId="77777777" w:rsidR="0006308B" w:rsidRPr="005B0CE7" w:rsidRDefault="0006308B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CC14FA5" w14:textId="6DF19CCA" w:rsidR="004D21FD" w:rsidRDefault="000A6C18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8.</w:t>
      </w:r>
      <w:r w:rsidR="00014C9A" w:rsidRPr="005B0CE7">
        <w:rPr>
          <w:rStyle w:val="a4"/>
          <w:sz w:val="20"/>
          <w:szCs w:val="20"/>
        </w:rPr>
        <w:t>Финансирование</w:t>
      </w:r>
      <w:r w:rsidR="00014C9A" w:rsidRPr="005B0CE7">
        <w:rPr>
          <w:sz w:val="20"/>
          <w:szCs w:val="20"/>
        </w:rPr>
        <w:br/>
        <w:t>Спонсоры могут устанавливать дополнительный призовой фонд.</w:t>
      </w:r>
      <w:r w:rsidRPr="005B0CE7">
        <w:rPr>
          <w:sz w:val="20"/>
          <w:szCs w:val="20"/>
        </w:rPr>
        <w:t xml:space="preserve"> </w:t>
      </w:r>
    </w:p>
    <w:p w14:paraId="16ADD116" w14:textId="77777777" w:rsidR="00827DFF" w:rsidRPr="005B0CE7" w:rsidRDefault="00827DFF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77332724" w14:textId="2AA4E395" w:rsidR="00C9407C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9. Обеспечение безопасности</w:t>
      </w:r>
      <w:r w:rsidRPr="005B0CE7">
        <w:rPr>
          <w:sz w:val="20"/>
          <w:szCs w:val="20"/>
        </w:rPr>
        <w:br/>
        <w:t xml:space="preserve">Безопасность участников в ходе соревнования обеспечивается в соответствии с Положением о </w:t>
      </w:r>
      <w:r w:rsidR="001F2B26" w:rsidRPr="005B0CE7">
        <w:rPr>
          <w:sz w:val="20"/>
          <w:szCs w:val="20"/>
        </w:rPr>
        <w:t>проведении спортивно-массовых мероприятий</w:t>
      </w:r>
      <w:r w:rsidR="00886C99" w:rsidRPr="005B0CE7">
        <w:rPr>
          <w:sz w:val="20"/>
          <w:szCs w:val="20"/>
        </w:rPr>
        <w:t>.</w:t>
      </w:r>
      <w:r w:rsidRPr="005B0CE7">
        <w:rPr>
          <w:sz w:val="20"/>
          <w:szCs w:val="20"/>
        </w:rPr>
        <w:br/>
      </w:r>
    </w:p>
    <w:p w14:paraId="0E1D41C4" w14:textId="0887D7F5" w:rsidR="00E85498" w:rsidRPr="005B0CE7" w:rsidRDefault="00014C9A" w:rsidP="00886C99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5B0CE7">
        <w:rPr>
          <w:sz w:val="20"/>
          <w:szCs w:val="20"/>
        </w:rPr>
        <w:t xml:space="preserve">Все изменения и дополнения к настоящему Положению </w:t>
      </w:r>
      <w:r w:rsidR="00B7045C" w:rsidRPr="005B0CE7">
        <w:rPr>
          <w:sz w:val="20"/>
          <w:szCs w:val="20"/>
        </w:rPr>
        <w:t>вносятся в регламент</w:t>
      </w:r>
      <w:r w:rsidRPr="005B0CE7">
        <w:rPr>
          <w:sz w:val="20"/>
          <w:szCs w:val="20"/>
        </w:rPr>
        <w:t xml:space="preserve"> проведения соревнования.</w:t>
      </w:r>
    </w:p>
    <w:sectPr w:rsidR="00E85498" w:rsidRPr="005B0CE7" w:rsidSect="006652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81ECA"/>
    <w:multiLevelType w:val="hybridMultilevel"/>
    <w:tmpl w:val="FD16CED2"/>
    <w:lvl w:ilvl="0" w:tplc="26E214BE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8FE4FF3"/>
    <w:multiLevelType w:val="hybridMultilevel"/>
    <w:tmpl w:val="E9B8E29C"/>
    <w:lvl w:ilvl="0" w:tplc="5176B34C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959444C"/>
    <w:multiLevelType w:val="hybridMultilevel"/>
    <w:tmpl w:val="2F1CB4E0"/>
    <w:lvl w:ilvl="0" w:tplc="A98E489E">
      <w:start w:val="6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 w16cid:durableId="1306591240">
    <w:abstractNumId w:val="1"/>
  </w:num>
  <w:num w:numId="2" w16cid:durableId="1561285853">
    <w:abstractNumId w:val="2"/>
  </w:num>
  <w:num w:numId="3" w16cid:durableId="142954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F1"/>
    <w:rsid w:val="00006AEB"/>
    <w:rsid w:val="00007B8A"/>
    <w:rsid w:val="00007C4B"/>
    <w:rsid w:val="000142C9"/>
    <w:rsid w:val="00014C9A"/>
    <w:rsid w:val="000329A2"/>
    <w:rsid w:val="000335D8"/>
    <w:rsid w:val="0003654C"/>
    <w:rsid w:val="00037950"/>
    <w:rsid w:val="0004462B"/>
    <w:rsid w:val="00046A11"/>
    <w:rsid w:val="00046A6B"/>
    <w:rsid w:val="00052CE1"/>
    <w:rsid w:val="000614C2"/>
    <w:rsid w:val="00062449"/>
    <w:rsid w:val="0006308B"/>
    <w:rsid w:val="0006478B"/>
    <w:rsid w:val="00070C44"/>
    <w:rsid w:val="000854EF"/>
    <w:rsid w:val="00085AF8"/>
    <w:rsid w:val="000A14A8"/>
    <w:rsid w:val="000A6C18"/>
    <w:rsid w:val="000C525F"/>
    <w:rsid w:val="000E0424"/>
    <w:rsid w:val="000E290F"/>
    <w:rsid w:val="000F0170"/>
    <w:rsid w:val="000F34A9"/>
    <w:rsid w:val="00102CAF"/>
    <w:rsid w:val="00104C9F"/>
    <w:rsid w:val="00115909"/>
    <w:rsid w:val="001201F5"/>
    <w:rsid w:val="00123C47"/>
    <w:rsid w:val="0013002B"/>
    <w:rsid w:val="00130DAF"/>
    <w:rsid w:val="00140196"/>
    <w:rsid w:val="001432B3"/>
    <w:rsid w:val="0015392A"/>
    <w:rsid w:val="00155DA0"/>
    <w:rsid w:val="00156512"/>
    <w:rsid w:val="001727A8"/>
    <w:rsid w:val="0017603D"/>
    <w:rsid w:val="0017731D"/>
    <w:rsid w:val="001A5466"/>
    <w:rsid w:val="001B6D9B"/>
    <w:rsid w:val="001C652A"/>
    <w:rsid w:val="001C6EF8"/>
    <w:rsid w:val="001D32C6"/>
    <w:rsid w:val="001D406C"/>
    <w:rsid w:val="001E2800"/>
    <w:rsid w:val="001E3AEB"/>
    <w:rsid w:val="001E4803"/>
    <w:rsid w:val="001F2B26"/>
    <w:rsid w:val="002017D1"/>
    <w:rsid w:val="0020606E"/>
    <w:rsid w:val="00215C71"/>
    <w:rsid w:val="00216C64"/>
    <w:rsid w:val="00237626"/>
    <w:rsid w:val="00237F39"/>
    <w:rsid w:val="0024492A"/>
    <w:rsid w:val="0025359B"/>
    <w:rsid w:val="00257931"/>
    <w:rsid w:val="00270FEC"/>
    <w:rsid w:val="002747F9"/>
    <w:rsid w:val="0027491C"/>
    <w:rsid w:val="00286DFB"/>
    <w:rsid w:val="00294C9A"/>
    <w:rsid w:val="002A14B3"/>
    <w:rsid w:val="002B0DC8"/>
    <w:rsid w:val="002C23D2"/>
    <w:rsid w:val="002C2923"/>
    <w:rsid w:val="002C4F8C"/>
    <w:rsid w:val="002E0C55"/>
    <w:rsid w:val="003034B3"/>
    <w:rsid w:val="003034C4"/>
    <w:rsid w:val="00303966"/>
    <w:rsid w:val="00307193"/>
    <w:rsid w:val="003206FE"/>
    <w:rsid w:val="00320C82"/>
    <w:rsid w:val="00334801"/>
    <w:rsid w:val="00343C46"/>
    <w:rsid w:val="0035086B"/>
    <w:rsid w:val="00352B65"/>
    <w:rsid w:val="00353DCF"/>
    <w:rsid w:val="00356BEE"/>
    <w:rsid w:val="00363E7C"/>
    <w:rsid w:val="00365141"/>
    <w:rsid w:val="003651A0"/>
    <w:rsid w:val="00372C4D"/>
    <w:rsid w:val="003819C3"/>
    <w:rsid w:val="003826FF"/>
    <w:rsid w:val="003A226C"/>
    <w:rsid w:val="003B1247"/>
    <w:rsid w:val="003B149E"/>
    <w:rsid w:val="003B703B"/>
    <w:rsid w:val="003C52B3"/>
    <w:rsid w:val="003D2CCA"/>
    <w:rsid w:val="003E1D7E"/>
    <w:rsid w:val="0040291B"/>
    <w:rsid w:val="00407B7A"/>
    <w:rsid w:val="00410D36"/>
    <w:rsid w:val="00411A12"/>
    <w:rsid w:val="00430608"/>
    <w:rsid w:val="004326E3"/>
    <w:rsid w:val="00442C2F"/>
    <w:rsid w:val="004445A0"/>
    <w:rsid w:val="00457A12"/>
    <w:rsid w:val="00460CAA"/>
    <w:rsid w:val="00476096"/>
    <w:rsid w:val="00484C90"/>
    <w:rsid w:val="004863F9"/>
    <w:rsid w:val="0049047B"/>
    <w:rsid w:val="0049728B"/>
    <w:rsid w:val="004B287B"/>
    <w:rsid w:val="004C28DF"/>
    <w:rsid w:val="004C2AB0"/>
    <w:rsid w:val="004D21FD"/>
    <w:rsid w:val="004D3CDA"/>
    <w:rsid w:val="004D6D9E"/>
    <w:rsid w:val="004E7DD5"/>
    <w:rsid w:val="004F2120"/>
    <w:rsid w:val="004F48F3"/>
    <w:rsid w:val="004F54B3"/>
    <w:rsid w:val="004F6451"/>
    <w:rsid w:val="00501C0E"/>
    <w:rsid w:val="00502D87"/>
    <w:rsid w:val="005141C3"/>
    <w:rsid w:val="00516292"/>
    <w:rsid w:val="0051799D"/>
    <w:rsid w:val="0052305B"/>
    <w:rsid w:val="00531C0B"/>
    <w:rsid w:val="0053351C"/>
    <w:rsid w:val="00533776"/>
    <w:rsid w:val="00536603"/>
    <w:rsid w:val="00553C74"/>
    <w:rsid w:val="00564B28"/>
    <w:rsid w:val="00570819"/>
    <w:rsid w:val="005874FD"/>
    <w:rsid w:val="0059206A"/>
    <w:rsid w:val="0059720F"/>
    <w:rsid w:val="005B0CE7"/>
    <w:rsid w:val="005B0EB8"/>
    <w:rsid w:val="005B7F7C"/>
    <w:rsid w:val="005C37B8"/>
    <w:rsid w:val="005E128D"/>
    <w:rsid w:val="005E3DAD"/>
    <w:rsid w:val="005E666B"/>
    <w:rsid w:val="005F116B"/>
    <w:rsid w:val="00602E20"/>
    <w:rsid w:val="006046FF"/>
    <w:rsid w:val="006132C8"/>
    <w:rsid w:val="00616E04"/>
    <w:rsid w:val="00617394"/>
    <w:rsid w:val="0062400C"/>
    <w:rsid w:val="006420E5"/>
    <w:rsid w:val="006433D9"/>
    <w:rsid w:val="006539C7"/>
    <w:rsid w:val="006608D3"/>
    <w:rsid w:val="006623C1"/>
    <w:rsid w:val="00664EB8"/>
    <w:rsid w:val="00664FED"/>
    <w:rsid w:val="006652CD"/>
    <w:rsid w:val="00682CAB"/>
    <w:rsid w:val="00684DE9"/>
    <w:rsid w:val="006952F7"/>
    <w:rsid w:val="00696D3E"/>
    <w:rsid w:val="006A23DE"/>
    <w:rsid w:val="006B1D5B"/>
    <w:rsid w:val="006B23A5"/>
    <w:rsid w:val="006C4C1A"/>
    <w:rsid w:val="006C5AAA"/>
    <w:rsid w:val="006E0603"/>
    <w:rsid w:val="007012A5"/>
    <w:rsid w:val="007100D4"/>
    <w:rsid w:val="007106BB"/>
    <w:rsid w:val="00714EEF"/>
    <w:rsid w:val="00715D63"/>
    <w:rsid w:val="0072032C"/>
    <w:rsid w:val="007243C5"/>
    <w:rsid w:val="00724923"/>
    <w:rsid w:val="007375A2"/>
    <w:rsid w:val="00741600"/>
    <w:rsid w:val="00747D62"/>
    <w:rsid w:val="007561B5"/>
    <w:rsid w:val="00764FC7"/>
    <w:rsid w:val="0077309F"/>
    <w:rsid w:val="00776981"/>
    <w:rsid w:val="00783A03"/>
    <w:rsid w:val="007877EF"/>
    <w:rsid w:val="00795529"/>
    <w:rsid w:val="00795B24"/>
    <w:rsid w:val="007A08A1"/>
    <w:rsid w:val="007A3E1A"/>
    <w:rsid w:val="007A7578"/>
    <w:rsid w:val="007B3E0E"/>
    <w:rsid w:val="007C4B2A"/>
    <w:rsid w:val="007D0D61"/>
    <w:rsid w:val="007D3B89"/>
    <w:rsid w:val="007D470E"/>
    <w:rsid w:val="007F722B"/>
    <w:rsid w:val="00806771"/>
    <w:rsid w:val="00827DFF"/>
    <w:rsid w:val="00831F14"/>
    <w:rsid w:val="00833C99"/>
    <w:rsid w:val="00840347"/>
    <w:rsid w:val="00844C86"/>
    <w:rsid w:val="008546AC"/>
    <w:rsid w:val="00856A01"/>
    <w:rsid w:val="008634B8"/>
    <w:rsid w:val="0087008B"/>
    <w:rsid w:val="008720F6"/>
    <w:rsid w:val="008771A8"/>
    <w:rsid w:val="00881989"/>
    <w:rsid w:val="00884043"/>
    <w:rsid w:val="00884402"/>
    <w:rsid w:val="00886C99"/>
    <w:rsid w:val="008A2167"/>
    <w:rsid w:val="008A7479"/>
    <w:rsid w:val="008B156A"/>
    <w:rsid w:val="008B1847"/>
    <w:rsid w:val="008B2E14"/>
    <w:rsid w:val="008B5C31"/>
    <w:rsid w:val="008B5E82"/>
    <w:rsid w:val="008C5D36"/>
    <w:rsid w:val="008D56C5"/>
    <w:rsid w:val="008D6D14"/>
    <w:rsid w:val="008E3EF8"/>
    <w:rsid w:val="008F71C5"/>
    <w:rsid w:val="0091568E"/>
    <w:rsid w:val="00935F3C"/>
    <w:rsid w:val="009361E5"/>
    <w:rsid w:val="009376E4"/>
    <w:rsid w:val="00957B9C"/>
    <w:rsid w:val="00957DFB"/>
    <w:rsid w:val="00961DCC"/>
    <w:rsid w:val="00962BD1"/>
    <w:rsid w:val="0098021E"/>
    <w:rsid w:val="009848DA"/>
    <w:rsid w:val="00986034"/>
    <w:rsid w:val="009A4F39"/>
    <w:rsid w:val="009B4329"/>
    <w:rsid w:val="009B660F"/>
    <w:rsid w:val="009C56D9"/>
    <w:rsid w:val="009D2A86"/>
    <w:rsid w:val="009D4F83"/>
    <w:rsid w:val="009D7289"/>
    <w:rsid w:val="009E24A5"/>
    <w:rsid w:val="009E2714"/>
    <w:rsid w:val="009E68DD"/>
    <w:rsid w:val="009F4B85"/>
    <w:rsid w:val="00A002C8"/>
    <w:rsid w:val="00A11FA9"/>
    <w:rsid w:val="00A2637D"/>
    <w:rsid w:val="00A303DC"/>
    <w:rsid w:val="00A31DFB"/>
    <w:rsid w:val="00A33153"/>
    <w:rsid w:val="00A3551B"/>
    <w:rsid w:val="00A37BF2"/>
    <w:rsid w:val="00A406FC"/>
    <w:rsid w:val="00A47A46"/>
    <w:rsid w:val="00A5218D"/>
    <w:rsid w:val="00A55201"/>
    <w:rsid w:val="00A63FCB"/>
    <w:rsid w:val="00A678DE"/>
    <w:rsid w:val="00A722AF"/>
    <w:rsid w:val="00A838F7"/>
    <w:rsid w:val="00A92C3F"/>
    <w:rsid w:val="00A978CC"/>
    <w:rsid w:val="00AA124A"/>
    <w:rsid w:val="00AA2690"/>
    <w:rsid w:val="00AA2862"/>
    <w:rsid w:val="00AB1CEE"/>
    <w:rsid w:val="00AC4F06"/>
    <w:rsid w:val="00AD00A1"/>
    <w:rsid w:val="00AD0EE2"/>
    <w:rsid w:val="00AD1BA2"/>
    <w:rsid w:val="00AD248F"/>
    <w:rsid w:val="00AE0B52"/>
    <w:rsid w:val="00AF1A77"/>
    <w:rsid w:val="00AF60FD"/>
    <w:rsid w:val="00B116C1"/>
    <w:rsid w:val="00B146DB"/>
    <w:rsid w:val="00B20EEB"/>
    <w:rsid w:val="00B24460"/>
    <w:rsid w:val="00B267A6"/>
    <w:rsid w:val="00B34CBB"/>
    <w:rsid w:val="00B37771"/>
    <w:rsid w:val="00B40391"/>
    <w:rsid w:val="00B44B94"/>
    <w:rsid w:val="00B5473B"/>
    <w:rsid w:val="00B54A9C"/>
    <w:rsid w:val="00B5592C"/>
    <w:rsid w:val="00B61C98"/>
    <w:rsid w:val="00B7045C"/>
    <w:rsid w:val="00B70B04"/>
    <w:rsid w:val="00B8318C"/>
    <w:rsid w:val="00BA1D13"/>
    <w:rsid w:val="00BA554A"/>
    <w:rsid w:val="00BA7D76"/>
    <w:rsid w:val="00BB16D8"/>
    <w:rsid w:val="00BB4A7C"/>
    <w:rsid w:val="00BC6649"/>
    <w:rsid w:val="00BC7C00"/>
    <w:rsid w:val="00BD00F6"/>
    <w:rsid w:val="00BE071E"/>
    <w:rsid w:val="00BE1867"/>
    <w:rsid w:val="00BE247D"/>
    <w:rsid w:val="00BE63E0"/>
    <w:rsid w:val="00BF16C4"/>
    <w:rsid w:val="00BF1A26"/>
    <w:rsid w:val="00BF43A5"/>
    <w:rsid w:val="00C03F31"/>
    <w:rsid w:val="00C05D09"/>
    <w:rsid w:val="00C23749"/>
    <w:rsid w:val="00C33762"/>
    <w:rsid w:val="00C36F68"/>
    <w:rsid w:val="00C44BC5"/>
    <w:rsid w:val="00C52B31"/>
    <w:rsid w:val="00C54303"/>
    <w:rsid w:val="00C54328"/>
    <w:rsid w:val="00C65CA7"/>
    <w:rsid w:val="00C766A8"/>
    <w:rsid w:val="00C8070A"/>
    <w:rsid w:val="00C813D8"/>
    <w:rsid w:val="00C859A3"/>
    <w:rsid w:val="00C9407C"/>
    <w:rsid w:val="00CA7779"/>
    <w:rsid w:val="00CA7EFB"/>
    <w:rsid w:val="00CB675D"/>
    <w:rsid w:val="00CC1E0D"/>
    <w:rsid w:val="00CD62F2"/>
    <w:rsid w:val="00CE6AF9"/>
    <w:rsid w:val="00CF3E0E"/>
    <w:rsid w:val="00CF5C1C"/>
    <w:rsid w:val="00CF7585"/>
    <w:rsid w:val="00D03D43"/>
    <w:rsid w:val="00D20D5D"/>
    <w:rsid w:val="00D22027"/>
    <w:rsid w:val="00D230F2"/>
    <w:rsid w:val="00D42A46"/>
    <w:rsid w:val="00D5062E"/>
    <w:rsid w:val="00D559E6"/>
    <w:rsid w:val="00D60019"/>
    <w:rsid w:val="00D65A4E"/>
    <w:rsid w:val="00D74C05"/>
    <w:rsid w:val="00D81242"/>
    <w:rsid w:val="00D81FBE"/>
    <w:rsid w:val="00D824B7"/>
    <w:rsid w:val="00D844E1"/>
    <w:rsid w:val="00D91BE9"/>
    <w:rsid w:val="00DB0B0A"/>
    <w:rsid w:val="00DC7E5A"/>
    <w:rsid w:val="00DD4AF1"/>
    <w:rsid w:val="00DF748E"/>
    <w:rsid w:val="00E00C73"/>
    <w:rsid w:val="00E2606F"/>
    <w:rsid w:val="00E3160D"/>
    <w:rsid w:val="00E35859"/>
    <w:rsid w:val="00E40F38"/>
    <w:rsid w:val="00E548B3"/>
    <w:rsid w:val="00E63ECA"/>
    <w:rsid w:val="00E705F2"/>
    <w:rsid w:val="00E71B93"/>
    <w:rsid w:val="00E72C6F"/>
    <w:rsid w:val="00E7381B"/>
    <w:rsid w:val="00E75E96"/>
    <w:rsid w:val="00E80E91"/>
    <w:rsid w:val="00E833E8"/>
    <w:rsid w:val="00E85498"/>
    <w:rsid w:val="00E873F7"/>
    <w:rsid w:val="00E921DE"/>
    <w:rsid w:val="00E93AF8"/>
    <w:rsid w:val="00EB3AA5"/>
    <w:rsid w:val="00EC0113"/>
    <w:rsid w:val="00EC1090"/>
    <w:rsid w:val="00EC2740"/>
    <w:rsid w:val="00EC36EF"/>
    <w:rsid w:val="00EC44FA"/>
    <w:rsid w:val="00EC5E3F"/>
    <w:rsid w:val="00ED087A"/>
    <w:rsid w:val="00ED21F1"/>
    <w:rsid w:val="00ED3C04"/>
    <w:rsid w:val="00EE42F7"/>
    <w:rsid w:val="00EE5E63"/>
    <w:rsid w:val="00EF47BE"/>
    <w:rsid w:val="00EF4898"/>
    <w:rsid w:val="00F32248"/>
    <w:rsid w:val="00F32E9B"/>
    <w:rsid w:val="00F35051"/>
    <w:rsid w:val="00F42F1D"/>
    <w:rsid w:val="00F43188"/>
    <w:rsid w:val="00F44C89"/>
    <w:rsid w:val="00F5239A"/>
    <w:rsid w:val="00F53CFF"/>
    <w:rsid w:val="00F57302"/>
    <w:rsid w:val="00F6146C"/>
    <w:rsid w:val="00F6412C"/>
    <w:rsid w:val="00F74B27"/>
    <w:rsid w:val="00F80AEF"/>
    <w:rsid w:val="00F82644"/>
    <w:rsid w:val="00F90B28"/>
    <w:rsid w:val="00FB7E9D"/>
    <w:rsid w:val="00FC2063"/>
    <w:rsid w:val="00FC5D20"/>
    <w:rsid w:val="00FD4796"/>
    <w:rsid w:val="00FD665A"/>
    <w:rsid w:val="00FE262C"/>
    <w:rsid w:val="00FE73AB"/>
    <w:rsid w:val="00FE7484"/>
    <w:rsid w:val="00FF2188"/>
    <w:rsid w:val="00FF5C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4866C"/>
  <w15:docId w15:val="{23E800FC-1593-5C48-BE38-51A6241F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1F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D21F1"/>
    <w:rPr>
      <w:b/>
      <w:bCs/>
    </w:rPr>
  </w:style>
  <w:style w:type="character" w:customStyle="1" w:styleId="apple-converted-space">
    <w:name w:val="apple-converted-space"/>
    <w:basedOn w:val="a0"/>
    <w:rsid w:val="00ED21F1"/>
  </w:style>
  <w:style w:type="character" w:styleId="a5">
    <w:name w:val="Hyperlink"/>
    <w:basedOn w:val="a0"/>
    <w:uiPriority w:val="99"/>
    <w:unhideWhenUsed/>
    <w:rsid w:val="00ED21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21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1F1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B146DB"/>
  </w:style>
  <w:style w:type="paragraph" w:styleId="a8">
    <w:name w:val="Body Text"/>
    <w:basedOn w:val="a"/>
    <w:link w:val="a9"/>
    <w:unhideWhenUsed/>
    <w:rsid w:val="00F53CFF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F53C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FE73A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173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4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3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7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4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5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9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com/cloud/65167e7743f74f0a78cc5823/" TargetMode="External"/><Relationship Id="rId3" Type="http://schemas.openxmlformats.org/officeDocument/2006/relationships/styles" Target="styles.xml"/><Relationship Id="rId7" Type="http://schemas.openxmlformats.org/officeDocument/2006/relationships/hyperlink" Target="http://chess-cup.site/pay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com/cloud/65167e7743f74f0a78cc582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2FFF-3A8F-4C25-B405-54B1E857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Алиса Кокуева</cp:lastModifiedBy>
  <cp:revision>32</cp:revision>
  <cp:lastPrinted>2021-10-22T17:19:00Z</cp:lastPrinted>
  <dcterms:created xsi:type="dcterms:W3CDTF">2023-03-21T08:10:00Z</dcterms:created>
  <dcterms:modified xsi:type="dcterms:W3CDTF">2023-10-09T21:19:00Z</dcterms:modified>
</cp:coreProperties>
</file>